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6D1F319B" w:rsidR="005A7FE3" w:rsidRDefault="00556D27" w:rsidP="005A7FE3">
      <w:pPr>
        <w:tabs>
          <w:tab w:val="left" w:pos="1540"/>
          <w:tab w:val="center" w:pos="4536"/>
          <w:tab w:val="right" w:pos="9072"/>
        </w:tabs>
        <w:jc w:val="center"/>
      </w:pPr>
      <w:bookmarkStart w:id="0" w:name="_Hlk129765708"/>
      <w:r>
        <w:rPr>
          <w:noProof/>
        </w:rPr>
        <w:drawing>
          <wp:inline distT="0" distB="0" distL="0" distR="0" wp14:anchorId="60BEF29B" wp14:editId="186E0259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58BF3B9E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</w:t>
      </w:r>
      <w:r w:rsidR="007C147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530BFE9E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5018651B" w14:textId="560C63DD" w:rsidR="000A416E" w:rsidRDefault="0022090B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1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A146C" w:rsidRPr="007A146C">
        <w:rPr>
          <w:rFonts w:asciiTheme="minorHAnsi" w:hAnsiTheme="minorHAnsi" w:cstheme="minorHAnsi"/>
          <w:b/>
          <w:bCs/>
          <w:sz w:val="22"/>
          <w:szCs w:val="22"/>
        </w:rPr>
        <w:t>Monitoring działalności startupów w Polsce: trendy technologiczne</w:t>
      </w:r>
      <w:r w:rsidR="007A14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46C" w:rsidRPr="007A146C">
        <w:rPr>
          <w:rFonts w:asciiTheme="minorHAnsi" w:hAnsiTheme="minorHAnsi" w:cstheme="minorHAnsi"/>
          <w:sz w:val="22"/>
          <w:szCs w:val="22"/>
        </w:rPr>
        <w:t>przedstawiam (y) moją (naszą) ofertę:</w:t>
      </w:r>
    </w:p>
    <w:p w14:paraId="72C6F58A" w14:textId="6D80AA6D" w:rsidR="00E06FF1" w:rsidRPr="00835556" w:rsidRDefault="00E06FF1" w:rsidP="009632BD">
      <w:pPr>
        <w:pStyle w:val="Akapitzlist"/>
        <w:numPr>
          <w:ilvl w:val="0"/>
          <w:numId w:val="20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4253"/>
        </w:tabs>
        <w:spacing w:after="200" w:line="276" w:lineRule="auto"/>
        <w:ind w:hanging="862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35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lan realizacji </w:t>
      </w:r>
      <w:r w:rsidR="00835556" w:rsidRPr="00835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 metodyka badania</w:t>
      </w:r>
      <w:r w:rsidR="00835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3D56295" w14:textId="3B1AC5FF" w:rsidR="00804481" w:rsidRPr="00804481" w:rsidRDefault="00804481" w:rsidP="0080448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017C7" w14:textId="13A14A28" w:rsidR="00A926B2" w:rsidRDefault="00835556" w:rsidP="0083555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556">
        <w:rPr>
          <w:rFonts w:asciiTheme="minorHAnsi" w:hAnsiTheme="minorHAnsi" w:cstheme="minorHAnsi"/>
          <w:sz w:val="22"/>
          <w:szCs w:val="22"/>
        </w:rPr>
        <w:t>PLAN REALIZACJI BADANIA</w:t>
      </w:r>
      <w:r>
        <w:rPr>
          <w:rFonts w:asciiTheme="minorHAnsi" w:hAnsiTheme="minorHAnsi" w:cstheme="minorHAnsi"/>
          <w:sz w:val="22"/>
          <w:szCs w:val="22"/>
        </w:rPr>
        <w:t xml:space="preserve"> WRAZ Z HARMONOGRAMEM </w:t>
      </w:r>
      <w:r w:rsidR="003B7348">
        <w:rPr>
          <w:rFonts w:asciiTheme="minorHAnsi" w:hAnsiTheme="minorHAnsi" w:cstheme="minorHAnsi"/>
          <w:sz w:val="22"/>
          <w:szCs w:val="22"/>
        </w:rPr>
        <w:t xml:space="preserve">ZADAŃ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3B7348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UZASADNIENIEM:</w:t>
      </w:r>
    </w:p>
    <w:p w14:paraId="2860A273" w14:textId="7CC60EBA" w:rsidR="00835556" w:rsidRDefault="00835556" w:rsidP="00835556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14:paraId="58EC0A65" w14:textId="158F633D" w:rsidR="00835556" w:rsidRPr="00835556" w:rsidRDefault="00835556" w:rsidP="0083555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NOWANE DO REALIZACJI ZAMÓWIENIA </w:t>
      </w:r>
      <w:r w:rsidRPr="00835556">
        <w:rPr>
          <w:rFonts w:asciiTheme="minorHAnsi" w:hAnsiTheme="minorHAnsi" w:cstheme="minorHAnsi"/>
          <w:sz w:val="22"/>
          <w:szCs w:val="22"/>
        </w:rPr>
        <w:t>MET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35556">
        <w:rPr>
          <w:rFonts w:asciiTheme="minorHAnsi" w:hAnsiTheme="minorHAnsi" w:cstheme="minorHAnsi"/>
          <w:sz w:val="22"/>
          <w:szCs w:val="22"/>
        </w:rPr>
        <w:t xml:space="preserve"> BADAWCZ</w:t>
      </w:r>
      <w:r>
        <w:rPr>
          <w:rFonts w:asciiTheme="minorHAnsi" w:hAnsiTheme="minorHAnsi" w:cstheme="minorHAnsi"/>
          <w:sz w:val="22"/>
          <w:szCs w:val="22"/>
        </w:rPr>
        <w:t>E WRAZ Z UZASADNIENIE</w:t>
      </w:r>
      <w:r w:rsidR="00804481">
        <w:rPr>
          <w:rFonts w:asciiTheme="minorHAnsi" w:hAnsiTheme="minorHAnsi" w:cstheme="minorHAnsi"/>
          <w:sz w:val="22"/>
          <w:szCs w:val="22"/>
        </w:rPr>
        <w:t xml:space="preserve">M </w:t>
      </w:r>
      <w:r w:rsidRPr="00835556">
        <w:rPr>
          <w:rFonts w:asciiTheme="minorHAnsi" w:hAnsiTheme="minorHAnsi" w:cstheme="minorHAnsi"/>
          <w:sz w:val="22"/>
          <w:szCs w:val="22"/>
        </w:rPr>
        <w:t xml:space="preserve">WYBORU KAŻDEJ Z </w:t>
      </w:r>
      <w:r w:rsidR="00804481">
        <w:rPr>
          <w:rFonts w:asciiTheme="minorHAnsi" w:hAnsiTheme="minorHAnsi" w:cstheme="minorHAnsi"/>
          <w:sz w:val="22"/>
          <w:szCs w:val="22"/>
        </w:rPr>
        <w:t>NICH</w:t>
      </w:r>
      <w:r w:rsidRPr="00835556">
        <w:rPr>
          <w:rFonts w:asciiTheme="minorHAnsi" w:hAnsiTheme="minorHAnsi" w:cstheme="minorHAnsi"/>
          <w:sz w:val="22"/>
          <w:szCs w:val="22"/>
        </w:rPr>
        <w:t xml:space="preserve"> POD WZGLĘDEM ADEKWATNOŚCI I UŻYTECZNOŚCI DO CELÓW ZAMÓWIENIA:</w:t>
      </w:r>
    </w:p>
    <w:p w14:paraId="03AD4101" w14:textId="2B2E17B2" w:rsidR="00835556" w:rsidRDefault="00835556" w:rsidP="00835556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14:paraId="29C800F7" w14:textId="748C5780" w:rsidR="00835556" w:rsidRPr="00804481" w:rsidRDefault="00804481" w:rsidP="00804481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556">
        <w:rPr>
          <w:rFonts w:asciiTheme="minorHAnsi" w:hAnsiTheme="minorHAnsi" w:cstheme="minorHAnsi"/>
          <w:sz w:val="22"/>
          <w:szCs w:val="22"/>
        </w:rPr>
        <w:t>ZAŁOŻENIA DOBORU PRÓB STARTUPÓW DO BADAŃ</w:t>
      </w:r>
      <w:r>
        <w:rPr>
          <w:rFonts w:asciiTheme="minorHAnsi" w:hAnsiTheme="minorHAnsi" w:cstheme="minorHAnsi"/>
          <w:sz w:val="22"/>
          <w:szCs w:val="22"/>
        </w:rPr>
        <w:t xml:space="preserve"> WRAZ </w:t>
      </w:r>
      <w:r w:rsidR="00934342" w:rsidRPr="00804481">
        <w:rPr>
          <w:rFonts w:asciiTheme="minorHAnsi" w:hAnsiTheme="minorHAnsi" w:cstheme="minorHAnsi"/>
          <w:sz w:val="22"/>
          <w:szCs w:val="22"/>
        </w:rPr>
        <w:t>Z UZASADNIENIEM</w:t>
      </w:r>
      <w:r w:rsidR="00934342">
        <w:rPr>
          <w:rFonts w:asciiTheme="minorHAnsi" w:hAnsiTheme="minorHAnsi" w:cstheme="minorHAnsi"/>
          <w:sz w:val="22"/>
          <w:szCs w:val="22"/>
        </w:rPr>
        <w:t xml:space="preserve"> SPOSOBU</w:t>
      </w:r>
      <w:r>
        <w:rPr>
          <w:rFonts w:asciiTheme="minorHAnsi" w:hAnsiTheme="minorHAnsi" w:cstheme="minorHAnsi"/>
          <w:sz w:val="22"/>
          <w:szCs w:val="22"/>
        </w:rPr>
        <w:t xml:space="preserve"> ICH</w:t>
      </w:r>
      <w:r w:rsidRPr="00804481">
        <w:rPr>
          <w:rFonts w:asciiTheme="minorHAnsi" w:hAnsiTheme="minorHAnsi" w:cstheme="minorHAnsi"/>
          <w:sz w:val="22"/>
          <w:szCs w:val="22"/>
        </w:rPr>
        <w:t xml:space="preserve"> DOBORU </w:t>
      </w:r>
      <w:r w:rsidR="00934342">
        <w:rPr>
          <w:rFonts w:asciiTheme="minorHAnsi" w:hAnsiTheme="minorHAnsi" w:cstheme="minorHAnsi"/>
          <w:sz w:val="22"/>
          <w:szCs w:val="22"/>
        </w:rPr>
        <w:br/>
      </w:r>
      <w:r w:rsidRPr="00804481">
        <w:rPr>
          <w:rFonts w:asciiTheme="minorHAnsi" w:hAnsiTheme="minorHAnsi" w:cstheme="minorHAnsi"/>
          <w:sz w:val="22"/>
          <w:szCs w:val="22"/>
        </w:rPr>
        <w:t>I WIELKOŚ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804481">
        <w:rPr>
          <w:rFonts w:asciiTheme="minorHAnsi" w:hAnsiTheme="minorHAnsi" w:cstheme="minorHAnsi"/>
          <w:sz w:val="22"/>
          <w:szCs w:val="22"/>
        </w:rPr>
        <w:t xml:space="preserve"> PRÓB</w:t>
      </w:r>
      <w:r w:rsidR="0093434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B61BF8" w14:textId="6E0E0BA2" w:rsidR="00835556" w:rsidRPr="00835556" w:rsidRDefault="00835556" w:rsidP="00835556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5BE387E8" w14:textId="4D31B60B" w:rsidR="00E06FF1" w:rsidRDefault="00835556" w:rsidP="00835556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556">
        <w:rPr>
          <w:rFonts w:asciiTheme="minorHAnsi" w:hAnsiTheme="minorHAnsi" w:cstheme="minorHAnsi"/>
          <w:sz w:val="22"/>
          <w:szCs w:val="22"/>
        </w:rPr>
        <w:t>ŹRÓDŁA DANYCH</w:t>
      </w:r>
      <w:r w:rsidR="00804481">
        <w:rPr>
          <w:rFonts w:asciiTheme="minorHAnsi" w:hAnsiTheme="minorHAnsi" w:cstheme="minorHAnsi"/>
          <w:sz w:val="22"/>
          <w:szCs w:val="22"/>
        </w:rPr>
        <w:t xml:space="preserve"> WRAZ Z UZASADNIENIEM ICH DOBOR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EE1CA55" w14:textId="37C9FF0E" w:rsidR="00835556" w:rsidRPr="00835556" w:rsidRDefault="00835556" w:rsidP="00835556">
      <w:pPr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</w:p>
    <w:p w14:paraId="69831501" w14:textId="77777777" w:rsidR="00E06FF1" w:rsidRDefault="00E06FF1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FD0E3D" w14:textId="77777777" w:rsidR="00E06FF1" w:rsidRDefault="00E06FF1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854BD3" w14:textId="77777777" w:rsidR="00804481" w:rsidRDefault="00804481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573E1" w14:textId="77777777" w:rsidR="00804481" w:rsidRDefault="00804481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DD683" w14:textId="126DEDAE" w:rsidR="00BE3224" w:rsidRPr="00835556" w:rsidRDefault="00835556" w:rsidP="0083555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35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I.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</w:t>
      </w:r>
      <w:r w:rsidR="00BE3224" w:rsidRPr="00835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77777777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B1AA039" w14:textId="77777777" w:rsidR="00C87B51" w:rsidRDefault="00C87B51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A039" w14:textId="163284BA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A1ABC1" w14:textId="5D53A892" w:rsidR="00BE3224" w:rsidRPr="0058587D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587D">
        <w:rPr>
          <w:rFonts w:asciiTheme="minorHAnsi" w:hAnsiTheme="minorHAnsi" w:cstheme="minorHAnsi"/>
          <w:b/>
          <w:bCs/>
          <w:sz w:val="22"/>
          <w:szCs w:val="22"/>
        </w:rPr>
        <w:t xml:space="preserve">Poszczególne etapy zamówienia wykonam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58587D">
        <w:rPr>
          <w:rFonts w:asciiTheme="minorHAnsi" w:hAnsiTheme="minorHAnsi" w:cstheme="minorHAnsi"/>
          <w:b/>
          <w:bCs/>
          <w:sz w:val="22"/>
          <w:szCs w:val="22"/>
        </w:rPr>
        <w:t>a cenę:</w:t>
      </w:r>
    </w:p>
    <w:p w14:paraId="6D1FAE9E" w14:textId="4E2BDB0F" w:rsidR="0058587D" w:rsidRPr="00835556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5556">
        <w:rPr>
          <w:rFonts w:asciiTheme="minorHAnsi" w:hAnsiTheme="minorHAnsi" w:cstheme="minorHAnsi"/>
          <w:b/>
          <w:bCs/>
          <w:sz w:val="22"/>
          <w:szCs w:val="22"/>
        </w:rPr>
        <w:t xml:space="preserve">Etap </w:t>
      </w:r>
      <w:r w:rsidR="003F46C4" w:rsidRPr="00835556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</w:p>
    <w:p w14:paraId="71488F1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07A71C8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0FE74E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70FC7CBB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4A0F4A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31395F61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C64D78" w14:textId="77777777" w:rsidR="007A146C" w:rsidRDefault="007A146C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58A74" w14:textId="18354D1A" w:rsidR="003F46C4" w:rsidRPr="00835556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5556">
        <w:rPr>
          <w:rFonts w:asciiTheme="minorHAnsi" w:hAnsiTheme="minorHAnsi" w:cstheme="minorHAnsi"/>
          <w:b/>
          <w:bCs/>
          <w:sz w:val="22"/>
          <w:szCs w:val="22"/>
        </w:rPr>
        <w:t>Etap 2</w:t>
      </w:r>
    </w:p>
    <w:p w14:paraId="127D67C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7003C6E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BF2D5A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345E871F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279FE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EFCFA5B" w14:textId="4FDBA7A6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FC129" w14:textId="290B275C" w:rsidR="003F46C4" w:rsidRPr="00835556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5556">
        <w:rPr>
          <w:rFonts w:asciiTheme="minorHAnsi" w:hAnsiTheme="minorHAnsi" w:cstheme="minorHAnsi"/>
          <w:b/>
          <w:bCs/>
          <w:sz w:val="22"/>
          <w:szCs w:val="22"/>
        </w:rPr>
        <w:t xml:space="preserve">Etap </w:t>
      </w:r>
      <w:r w:rsidR="007A146C" w:rsidRPr="00835556"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67A4E283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3B92A39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39AB63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569E903E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10792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FA648D7" w14:textId="6EA6AD30" w:rsidR="0058587D" w:rsidRPr="003F46C4" w:rsidRDefault="0058587D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C2AE75" w14:textId="77777777" w:rsidR="00602275" w:rsidRDefault="00602275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6A5861E8" w14:textId="77777777" w:rsidR="00E06FF1" w:rsidRDefault="00E06FF1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2DA1B111" w14:textId="77777777" w:rsidR="00E06FF1" w:rsidRDefault="00E06FF1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AEE0513" w14:textId="68E59644" w:rsidR="000A416E" w:rsidRPr="003437CD" w:rsidRDefault="000A416E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4BB2B064" w14:textId="77777777" w:rsidR="00904E58" w:rsidRPr="00904E58" w:rsidRDefault="00904E58" w:rsidP="006F060C">
      <w:pPr>
        <w:pStyle w:val="Textbody"/>
        <w:jc w:val="both"/>
        <w:rPr>
          <w:rFonts w:asciiTheme="minorHAnsi" w:hAnsiTheme="minorHAnsi" w:cstheme="minorHAnsi"/>
          <w:b w:val="0"/>
          <w:bCs/>
          <w:i/>
          <w:iCs/>
          <w:sz w:val="20"/>
        </w:rPr>
      </w:pPr>
    </w:p>
    <w:p w14:paraId="06468746" w14:textId="785DC702" w:rsidR="000A416E" w:rsidRDefault="006F060C" w:rsidP="007A146C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cja o doświadczeniu Wykonawcy</w:t>
      </w:r>
    </w:p>
    <w:p w14:paraId="5AC03F5A" w14:textId="77777777" w:rsidR="000A416E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B97B18" w14:textId="77777777" w:rsidR="007A146C" w:rsidRDefault="007A146C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38D3F5" w14:textId="77777777" w:rsidR="007A146C" w:rsidRDefault="007A146C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DC4FA1" w14:textId="77777777" w:rsidR="007A146C" w:rsidRDefault="007A146C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263F53E" w14:textId="77777777" w:rsidR="00CF3F1D" w:rsidRDefault="00CF3F1D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4B3F02" w14:textId="77777777" w:rsidR="000A416E" w:rsidRPr="00144CB5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bookmarkEnd w:id="1"/>
    <w:p w14:paraId="5D0B5A4F" w14:textId="77777777" w:rsidR="006F060C" w:rsidRPr="006F060C" w:rsidRDefault="006F060C" w:rsidP="007A146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F060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: </w:t>
      </w:r>
    </w:p>
    <w:p w14:paraId="29FF6BB5" w14:textId="5CF04FC4" w:rsidR="00A926B2" w:rsidRPr="00257F40" w:rsidRDefault="006F060C" w:rsidP="00257F4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doświadczeniu Wykonawcy</w:t>
      </w:r>
    </w:p>
    <w:p w14:paraId="699EB53F" w14:textId="3B5EF809" w:rsidR="00E30E87" w:rsidRDefault="00E30E87" w:rsidP="00803184">
      <w:pPr>
        <w:pStyle w:val="Nagwek1"/>
        <w:spacing w:before="100" w:beforeAutospacing="1" w:line="273" w:lineRule="auto"/>
        <w:ind w:right="44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nosząc się do zapisów pkt. </w:t>
      </w:r>
      <w:r w:rsidR="006F06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PZ, o</w:t>
      </w:r>
      <w:r w:rsidR="00F9685C" w:rsidRPr="00F968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am, </w:t>
      </w:r>
      <w:r w:rsidR="00803184" w:rsidRPr="00803184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257F40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3E6FCC01" w14:textId="7B51FC28" w:rsidR="007A146C" w:rsidRDefault="007A146C" w:rsidP="00257F40">
      <w:pPr>
        <w:pStyle w:val="Nagwek1"/>
        <w:numPr>
          <w:ilvl w:val="0"/>
          <w:numId w:val="10"/>
        </w:numPr>
        <w:spacing w:before="100" w:beforeAutospacing="1" w:line="273" w:lineRule="auto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kresie ostatnich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5973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lat przed upływem terminu składania ofert,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łem należycie co najmniej</w:t>
      </w:r>
      <w:r w:rsidR="0051112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72C33712" w14:textId="583B52AC" w:rsidR="00F9685C" w:rsidRDefault="007A146C" w:rsidP="00257F40">
      <w:pPr>
        <w:pStyle w:val="Nagwek1"/>
        <w:numPr>
          <w:ilvl w:val="0"/>
          <w:numId w:val="11"/>
        </w:numPr>
        <w:spacing w:before="100" w:beforeAutospacing="1" w:line="273" w:lineRule="auto"/>
        <w:ind w:left="993" w:right="449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A146C">
        <w:rPr>
          <w:rFonts w:asciiTheme="minorHAnsi" w:hAnsiTheme="minorHAnsi" w:cstheme="minorHAnsi"/>
          <w:bCs/>
          <w:color w:val="auto"/>
          <w:sz w:val="22"/>
          <w:szCs w:val="22"/>
        </w:rPr>
        <w:t>dwa projekty badawcze/analizy/ekspertyzy</w:t>
      </w:r>
      <w:r w:rsidR="00511124">
        <w:rPr>
          <w:rFonts w:asciiTheme="minorHAnsi" w:hAnsiTheme="minorHAnsi" w:cstheme="minorHAnsi"/>
          <w:bCs/>
          <w:color w:val="auto"/>
          <w:sz w:val="22"/>
          <w:szCs w:val="22"/>
        </w:rPr>
        <w:t>, które</w:t>
      </w:r>
      <w:r w:rsidRPr="007A14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tyczyły pozyskiwania wiedzy z rozproszonych </w:t>
      </w:r>
      <w:r w:rsidR="0020654C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7A146C">
        <w:rPr>
          <w:rFonts w:asciiTheme="minorHAnsi" w:hAnsiTheme="minorHAnsi" w:cstheme="minorHAnsi"/>
          <w:bCs/>
          <w:color w:val="auto"/>
          <w:sz w:val="22"/>
          <w:szCs w:val="22"/>
        </w:rPr>
        <w:t>i heterogenicznych baz danych, przy czym wartość projektu/analizy/ ekspertyzy wynosiła co najmniej 100 000 PLN brutto każd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417D0227" w14:textId="77777777" w:rsidR="007A146C" w:rsidRPr="007A146C" w:rsidRDefault="007A146C" w:rsidP="007A146C">
      <w:pPr>
        <w:rPr>
          <w:lang w:eastAsia="en-US"/>
        </w:rPr>
      </w:pPr>
    </w:p>
    <w:tbl>
      <w:tblPr>
        <w:tblStyle w:val="TableNormal"/>
        <w:tblW w:w="51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5"/>
        <w:gridCol w:w="2797"/>
        <w:gridCol w:w="2211"/>
        <w:gridCol w:w="2200"/>
      </w:tblGrid>
      <w:tr w:rsidR="007A146C" w:rsidRPr="003E776A" w14:paraId="3240D34B" w14:textId="77777777" w:rsidTr="00D742AF">
        <w:trPr>
          <w:trHeight w:val="430"/>
        </w:trPr>
        <w:tc>
          <w:tcPr>
            <w:tcW w:w="201" w:type="pct"/>
          </w:tcPr>
          <w:p w14:paraId="1B5C285E" w14:textId="77777777" w:rsidR="007A146C" w:rsidRPr="003E776A" w:rsidRDefault="007A146C" w:rsidP="00D742A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02" w:type="pct"/>
          </w:tcPr>
          <w:p w14:paraId="398566FB" w14:textId="77777777" w:rsidR="007A146C" w:rsidRPr="00E30E87" w:rsidRDefault="007A146C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DCC73F0" w14:textId="77777777" w:rsidR="007A146C" w:rsidRPr="00E30E87" w:rsidRDefault="007A146C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Nazwa projektu i link do strony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www </w:t>
            </w:r>
          </w:p>
        </w:tc>
        <w:tc>
          <w:tcPr>
            <w:tcW w:w="1318" w:type="pct"/>
          </w:tcPr>
          <w:p w14:paraId="3788A657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0621D84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1F13167D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42" w:type="pct"/>
          </w:tcPr>
          <w:p w14:paraId="3A528277" w14:textId="77777777" w:rsidR="007A146C" w:rsidRPr="003B7348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A63ECE5" w14:textId="77777777" w:rsidR="007A146C" w:rsidRPr="003B7348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lang w:val="pl-PL"/>
              </w:rPr>
              <w:t>Termin realizacji</w:t>
            </w:r>
          </w:p>
        </w:tc>
        <w:tc>
          <w:tcPr>
            <w:tcW w:w="1037" w:type="pct"/>
          </w:tcPr>
          <w:p w14:paraId="3683C29E" w14:textId="77777777" w:rsidR="007A146C" w:rsidRPr="003B7348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7CDEE6D" w14:textId="77777777" w:rsidR="007A146C" w:rsidRPr="003B7348" w:rsidRDefault="007A146C" w:rsidP="00D742AF">
            <w:pPr>
              <w:jc w:val="center"/>
              <w:rPr>
                <w:sz w:val="22"/>
                <w:szCs w:val="22"/>
                <w:lang w:val="pl-PL"/>
              </w:rPr>
            </w:pPr>
            <w:r w:rsidRPr="003B7348">
              <w:rPr>
                <w:rFonts w:cstheme="minorHAnsi"/>
                <w:b/>
                <w:sz w:val="22"/>
                <w:szCs w:val="22"/>
                <w:lang w:val="pl-PL"/>
              </w:rPr>
              <w:t>Wartość projektu</w:t>
            </w:r>
          </w:p>
        </w:tc>
      </w:tr>
      <w:tr w:rsidR="007A146C" w:rsidRPr="003E776A" w14:paraId="050125A1" w14:textId="77777777" w:rsidTr="00D742AF">
        <w:trPr>
          <w:trHeight w:val="784"/>
        </w:trPr>
        <w:tc>
          <w:tcPr>
            <w:tcW w:w="201" w:type="pct"/>
            <w:vAlign w:val="center"/>
          </w:tcPr>
          <w:p w14:paraId="7BF6BC49" w14:textId="77777777" w:rsidR="007A146C" w:rsidRPr="003E776A" w:rsidRDefault="007A146C" w:rsidP="00D742AF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43A226C5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EB61CEC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6B805CE7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3678FB96" w14:textId="77777777" w:rsidR="007A146C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5A587219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E1E034D" w14:textId="77777777" w:rsidR="007A146C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307148C3" w14:textId="77777777" w:rsidR="007A146C" w:rsidRPr="003E776A" w:rsidRDefault="007A146C" w:rsidP="00D742AF">
            <w:pPr>
              <w:jc w:val="center"/>
            </w:pPr>
          </w:p>
        </w:tc>
      </w:tr>
      <w:tr w:rsidR="007A146C" w:rsidRPr="003E776A" w14:paraId="74F3C03B" w14:textId="77777777" w:rsidTr="00D742AF">
        <w:trPr>
          <w:trHeight w:val="757"/>
        </w:trPr>
        <w:tc>
          <w:tcPr>
            <w:tcW w:w="201" w:type="pct"/>
            <w:vAlign w:val="center"/>
          </w:tcPr>
          <w:p w14:paraId="180D3B3A" w14:textId="77777777" w:rsidR="007A146C" w:rsidRPr="003E776A" w:rsidRDefault="007A146C" w:rsidP="00D742AF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14:paraId="4EA5DA37" w14:textId="77777777" w:rsidR="007A146C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4BB14805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</w:tcPr>
          <w:p w14:paraId="6B24D210" w14:textId="77777777" w:rsidR="007A146C" w:rsidRPr="00924335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</w:tcPr>
          <w:p w14:paraId="7E9B9F61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333E37E9" w14:textId="77777777" w:rsidR="007A146C" w:rsidRPr="003E776A" w:rsidRDefault="007A146C" w:rsidP="00D742AF">
            <w:pPr>
              <w:jc w:val="center"/>
            </w:pPr>
          </w:p>
        </w:tc>
      </w:tr>
      <w:tr w:rsidR="007A146C" w:rsidRPr="003E776A" w14:paraId="3D70FCE6" w14:textId="77777777" w:rsidTr="00D742AF">
        <w:trPr>
          <w:trHeight w:val="757"/>
        </w:trPr>
        <w:tc>
          <w:tcPr>
            <w:tcW w:w="201" w:type="pct"/>
            <w:vAlign w:val="center"/>
          </w:tcPr>
          <w:p w14:paraId="4622886D" w14:textId="5B5B325D" w:rsidR="007A146C" w:rsidRPr="003E776A" w:rsidRDefault="007A146C" w:rsidP="007A146C">
            <w:pPr>
              <w:pStyle w:val="TableParagraph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402" w:type="pct"/>
          </w:tcPr>
          <w:p w14:paraId="35D89424" w14:textId="77777777" w:rsidR="007A146C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18" w:type="pct"/>
          </w:tcPr>
          <w:p w14:paraId="50B7FB0D" w14:textId="77777777" w:rsidR="007A146C" w:rsidRPr="00924335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2" w:type="pct"/>
          </w:tcPr>
          <w:p w14:paraId="3D26F09F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19E9E7DE" w14:textId="77777777" w:rsidR="007A146C" w:rsidRPr="003E776A" w:rsidRDefault="007A146C" w:rsidP="00D742AF">
            <w:pPr>
              <w:jc w:val="center"/>
            </w:pPr>
          </w:p>
        </w:tc>
      </w:tr>
    </w:tbl>
    <w:p w14:paraId="19F25B03" w14:textId="019A4FCB" w:rsidR="00373B72" w:rsidRDefault="00373B72" w:rsidP="00373B72">
      <w:pPr>
        <w:rPr>
          <w:lang w:eastAsia="en-US"/>
        </w:rPr>
      </w:pPr>
    </w:p>
    <w:p w14:paraId="7902712F" w14:textId="40DAD731" w:rsidR="007A146C" w:rsidRPr="00257F40" w:rsidRDefault="007A146C" w:rsidP="00257F40">
      <w:pPr>
        <w:pStyle w:val="Akapitzlist"/>
        <w:numPr>
          <w:ilvl w:val="0"/>
          <w:numId w:val="11"/>
        </w:numPr>
        <w:tabs>
          <w:tab w:val="left" w:pos="8789"/>
        </w:tabs>
        <w:spacing w:after="120"/>
        <w:ind w:left="993" w:right="282"/>
        <w:contextualSpacing/>
        <w:jc w:val="both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 w:rsidRPr="00257F40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dwa projekty badawcze/analizy/ekspertyzy, </w:t>
      </w:r>
      <w:r w:rsidR="0051112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które </w:t>
      </w:r>
      <w:r w:rsidRPr="00257F40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dotyczyły działalności startupów/ firm</w:t>
      </w:r>
      <w:r w:rsidR="0020654C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</w:t>
      </w:r>
      <w:r w:rsidRPr="00257F40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innowacyjnych/</w:t>
      </w:r>
      <w:r w:rsidR="0020654C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</w:t>
      </w:r>
      <w:r w:rsidRPr="00257F40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firm technologicznych lub rynku startupów:</w:t>
      </w:r>
    </w:p>
    <w:p w14:paraId="4DE7597A" w14:textId="77777777" w:rsidR="007A146C" w:rsidRDefault="007A146C" w:rsidP="007A146C">
      <w:pPr>
        <w:tabs>
          <w:tab w:val="left" w:pos="8789"/>
        </w:tabs>
        <w:spacing w:after="120"/>
        <w:ind w:left="774" w:right="282"/>
        <w:contextualSpacing/>
        <w:jc w:val="both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</w:p>
    <w:tbl>
      <w:tblPr>
        <w:tblStyle w:val="TableNormal"/>
        <w:tblW w:w="40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5"/>
        <w:gridCol w:w="2797"/>
        <w:gridCol w:w="2212"/>
      </w:tblGrid>
      <w:tr w:rsidR="00CF3F1D" w:rsidRPr="003E776A" w14:paraId="62526A0D" w14:textId="77777777" w:rsidTr="00CF3F1D">
        <w:trPr>
          <w:trHeight w:val="430"/>
          <w:jc w:val="center"/>
        </w:trPr>
        <w:tc>
          <w:tcPr>
            <w:tcW w:w="253" w:type="pct"/>
          </w:tcPr>
          <w:p w14:paraId="0C686DF5" w14:textId="77777777" w:rsidR="00CF3F1D" w:rsidRPr="003E776A" w:rsidRDefault="00CF3F1D" w:rsidP="00D742A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69" w:type="pct"/>
          </w:tcPr>
          <w:p w14:paraId="1D4F0F2C" w14:textId="77777777" w:rsidR="00CF3F1D" w:rsidRPr="00E30E87" w:rsidRDefault="00CF3F1D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D05C32D" w14:textId="77777777" w:rsidR="00CF3F1D" w:rsidRPr="00E30E87" w:rsidRDefault="00CF3F1D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Nazwa projektu i link do strony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www </w:t>
            </w:r>
          </w:p>
        </w:tc>
        <w:tc>
          <w:tcPr>
            <w:tcW w:w="1663" w:type="pct"/>
          </w:tcPr>
          <w:p w14:paraId="611D9E64" w14:textId="77777777" w:rsidR="00CF3F1D" w:rsidRPr="00E30E87" w:rsidRDefault="00CF3F1D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85244B5" w14:textId="77777777" w:rsidR="00CF3F1D" w:rsidRPr="00E30E87" w:rsidRDefault="00CF3F1D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1722C08D" w14:textId="77777777" w:rsidR="00CF3F1D" w:rsidRPr="00E30E87" w:rsidRDefault="00CF3F1D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315" w:type="pct"/>
          </w:tcPr>
          <w:p w14:paraId="2B41B12C" w14:textId="77777777" w:rsidR="00CF3F1D" w:rsidRPr="003B7348" w:rsidRDefault="00CF3F1D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236B78F" w14:textId="77777777" w:rsidR="00CF3F1D" w:rsidRPr="003B7348" w:rsidRDefault="00CF3F1D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lang w:val="pl-PL"/>
              </w:rPr>
              <w:t>Termin realizacji</w:t>
            </w:r>
          </w:p>
        </w:tc>
      </w:tr>
      <w:tr w:rsidR="00CF3F1D" w:rsidRPr="003E776A" w14:paraId="1010D0AA" w14:textId="77777777" w:rsidTr="00CF3F1D">
        <w:trPr>
          <w:trHeight w:val="784"/>
          <w:jc w:val="center"/>
        </w:trPr>
        <w:tc>
          <w:tcPr>
            <w:tcW w:w="253" w:type="pct"/>
            <w:vAlign w:val="center"/>
          </w:tcPr>
          <w:p w14:paraId="0EBB632C" w14:textId="0672831C" w:rsidR="00CF3F1D" w:rsidRPr="007A146C" w:rsidRDefault="00CF3F1D" w:rsidP="007A146C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A14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69" w:type="pct"/>
          </w:tcPr>
          <w:p w14:paraId="45D8386B" w14:textId="77777777" w:rsidR="00CF3F1D" w:rsidRPr="007A146C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12F94BDF" w14:textId="77777777" w:rsidR="00CF3F1D" w:rsidRPr="007A146C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00E06C2D" w14:textId="77777777" w:rsidR="00CF3F1D" w:rsidRPr="007A146C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63" w:type="pct"/>
            <w:tcBorders>
              <w:bottom w:val="single" w:sz="4" w:space="0" w:color="auto"/>
            </w:tcBorders>
          </w:tcPr>
          <w:p w14:paraId="3CA2BCBC" w14:textId="77777777" w:rsidR="00CF3F1D" w:rsidRDefault="00CF3F1D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A2F4F97" w14:textId="77777777" w:rsidR="00CF3F1D" w:rsidRPr="00924335" w:rsidRDefault="00CF3F1D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140D2A40" w14:textId="77777777" w:rsidR="00CF3F1D" w:rsidRDefault="00CF3F1D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F1D" w:rsidRPr="003E776A" w14:paraId="3EF76E17" w14:textId="77777777" w:rsidTr="00CF3F1D">
        <w:trPr>
          <w:trHeight w:val="757"/>
          <w:jc w:val="center"/>
        </w:trPr>
        <w:tc>
          <w:tcPr>
            <w:tcW w:w="253" w:type="pct"/>
            <w:vAlign w:val="center"/>
          </w:tcPr>
          <w:p w14:paraId="7021C6BF" w14:textId="50AF9F1F" w:rsidR="00CF3F1D" w:rsidRPr="003E776A" w:rsidRDefault="00CF3F1D" w:rsidP="00257F40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.</w:t>
            </w:r>
          </w:p>
        </w:tc>
        <w:tc>
          <w:tcPr>
            <w:tcW w:w="1769" w:type="pct"/>
          </w:tcPr>
          <w:p w14:paraId="5AD2880B" w14:textId="77777777" w:rsidR="00CF3F1D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59B9F52C" w14:textId="77777777" w:rsidR="00CF3F1D" w:rsidRPr="00924335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63" w:type="pct"/>
          </w:tcPr>
          <w:p w14:paraId="4DFF7765" w14:textId="77777777" w:rsidR="00CF3F1D" w:rsidRPr="00924335" w:rsidRDefault="00CF3F1D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15" w:type="pct"/>
          </w:tcPr>
          <w:p w14:paraId="5C94326F" w14:textId="77777777" w:rsidR="00CF3F1D" w:rsidRPr="00924335" w:rsidRDefault="00CF3F1D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F1D" w:rsidRPr="003E776A" w14:paraId="03BA4694" w14:textId="77777777" w:rsidTr="00CF3F1D">
        <w:trPr>
          <w:trHeight w:val="757"/>
          <w:jc w:val="center"/>
        </w:trPr>
        <w:tc>
          <w:tcPr>
            <w:tcW w:w="253" w:type="pct"/>
            <w:vAlign w:val="center"/>
          </w:tcPr>
          <w:p w14:paraId="35474378" w14:textId="77777777" w:rsidR="00CF3F1D" w:rsidRPr="003E776A" w:rsidRDefault="00CF3F1D" w:rsidP="00D742AF">
            <w:pPr>
              <w:pStyle w:val="TableParagraph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69" w:type="pct"/>
          </w:tcPr>
          <w:p w14:paraId="09F427A4" w14:textId="77777777" w:rsidR="00CF3F1D" w:rsidRDefault="00CF3F1D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3" w:type="pct"/>
          </w:tcPr>
          <w:p w14:paraId="76A17845" w14:textId="77777777" w:rsidR="00CF3F1D" w:rsidRPr="00924335" w:rsidRDefault="00CF3F1D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5" w:type="pct"/>
          </w:tcPr>
          <w:p w14:paraId="2B8FEA06" w14:textId="77777777" w:rsidR="00CF3F1D" w:rsidRPr="00924335" w:rsidRDefault="00CF3F1D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0A714B1" w14:textId="77777777" w:rsidR="009632BD" w:rsidRDefault="009632BD" w:rsidP="00373B72">
      <w:pPr>
        <w:rPr>
          <w:lang w:eastAsia="en-US"/>
        </w:rPr>
      </w:pPr>
    </w:p>
    <w:p w14:paraId="2EFDB8EC" w14:textId="77777777" w:rsidR="00CF3F1D" w:rsidRDefault="00CF3F1D" w:rsidP="00373B72">
      <w:pPr>
        <w:rPr>
          <w:lang w:eastAsia="en-US"/>
        </w:rPr>
      </w:pPr>
    </w:p>
    <w:p w14:paraId="1F350ABA" w14:textId="77777777" w:rsidR="00CF3F1D" w:rsidRDefault="00CF3F1D" w:rsidP="00373B72">
      <w:pPr>
        <w:rPr>
          <w:lang w:eastAsia="en-US"/>
        </w:rPr>
      </w:pPr>
    </w:p>
    <w:p w14:paraId="2037216B" w14:textId="77777777" w:rsidR="00CF3F1D" w:rsidRDefault="00CF3F1D" w:rsidP="00373B72">
      <w:pPr>
        <w:rPr>
          <w:lang w:eastAsia="en-US"/>
        </w:rPr>
      </w:pPr>
    </w:p>
    <w:p w14:paraId="58546344" w14:textId="77777777" w:rsidR="00CF3F1D" w:rsidRDefault="00CF3F1D" w:rsidP="00373B72">
      <w:pPr>
        <w:rPr>
          <w:lang w:eastAsia="en-US"/>
        </w:rPr>
      </w:pPr>
    </w:p>
    <w:p w14:paraId="65DB9A8F" w14:textId="77777777" w:rsidR="00CF3F1D" w:rsidRDefault="00CF3F1D" w:rsidP="00373B72">
      <w:pPr>
        <w:rPr>
          <w:lang w:eastAsia="en-US"/>
        </w:rPr>
      </w:pPr>
    </w:p>
    <w:p w14:paraId="0EC23AFD" w14:textId="77777777" w:rsidR="00CF3F1D" w:rsidRDefault="00CF3F1D" w:rsidP="00373B72">
      <w:pPr>
        <w:rPr>
          <w:lang w:eastAsia="en-US"/>
        </w:rPr>
      </w:pPr>
    </w:p>
    <w:p w14:paraId="40048750" w14:textId="77777777" w:rsidR="00CF3F1D" w:rsidRDefault="00CF3F1D" w:rsidP="00373B72">
      <w:pPr>
        <w:rPr>
          <w:lang w:eastAsia="en-US"/>
        </w:rPr>
      </w:pPr>
    </w:p>
    <w:p w14:paraId="74694CA9" w14:textId="77777777" w:rsidR="00CF3F1D" w:rsidRDefault="00CF3F1D" w:rsidP="00373B72">
      <w:pPr>
        <w:rPr>
          <w:lang w:eastAsia="en-US"/>
        </w:rPr>
      </w:pPr>
    </w:p>
    <w:p w14:paraId="7E086AE6" w14:textId="77777777" w:rsidR="00CF3F1D" w:rsidRDefault="00CF3F1D" w:rsidP="00373B72">
      <w:pPr>
        <w:rPr>
          <w:lang w:eastAsia="en-US"/>
        </w:rPr>
      </w:pPr>
    </w:p>
    <w:p w14:paraId="458554F4" w14:textId="77777777" w:rsidR="00CF3F1D" w:rsidRDefault="00CF3F1D" w:rsidP="00373B72">
      <w:pPr>
        <w:rPr>
          <w:lang w:eastAsia="en-US"/>
        </w:rPr>
      </w:pPr>
    </w:p>
    <w:p w14:paraId="02FD50CC" w14:textId="77777777" w:rsidR="00CF3F1D" w:rsidRDefault="00CF3F1D" w:rsidP="00373B72">
      <w:pPr>
        <w:rPr>
          <w:lang w:eastAsia="en-US"/>
        </w:rPr>
      </w:pPr>
    </w:p>
    <w:p w14:paraId="752C74B9" w14:textId="77777777" w:rsidR="00CF3F1D" w:rsidRDefault="00CF3F1D" w:rsidP="00373B72">
      <w:pPr>
        <w:rPr>
          <w:lang w:eastAsia="en-US"/>
        </w:rPr>
      </w:pPr>
    </w:p>
    <w:p w14:paraId="13A37BEE" w14:textId="48E8183C" w:rsidR="00F9685C" w:rsidRPr="00257F40" w:rsidRDefault="00257F40" w:rsidP="00257F40">
      <w:pPr>
        <w:pStyle w:val="Akapitzlist"/>
        <w:numPr>
          <w:ilvl w:val="0"/>
          <w:numId w:val="10"/>
        </w:numPr>
        <w:spacing w:before="100" w:beforeAutospacing="1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</w:t>
      </w:r>
      <w:r w:rsidR="005973DD" w:rsidRPr="00257F40">
        <w:rPr>
          <w:rFonts w:asciiTheme="minorHAnsi" w:hAnsiTheme="minorHAnsi" w:cstheme="minorHAnsi"/>
          <w:b/>
          <w:bCs/>
          <w:sz w:val="22"/>
          <w:szCs w:val="22"/>
        </w:rPr>
        <w:t>ysponuj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5973DD" w:rsidRPr="00257F40">
        <w:rPr>
          <w:rFonts w:asciiTheme="minorHAnsi" w:hAnsiTheme="minorHAnsi" w:cstheme="minorHAnsi"/>
          <w:b/>
          <w:bCs/>
          <w:sz w:val="22"/>
          <w:szCs w:val="22"/>
        </w:rPr>
        <w:t xml:space="preserve"> zespołem projektowym złożonym z następujących osób</w:t>
      </w:r>
      <w:r w:rsidR="00803184" w:rsidRPr="00257F40">
        <w:rPr>
          <w:rFonts w:asciiTheme="minorHAnsi" w:hAnsiTheme="minorHAnsi" w:cstheme="minorHAnsi"/>
          <w:sz w:val="22"/>
          <w:szCs w:val="22"/>
        </w:rPr>
        <w:t>: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32"/>
        <w:gridCol w:w="3312"/>
        <w:gridCol w:w="1559"/>
        <w:gridCol w:w="2115"/>
      </w:tblGrid>
      <w:tr w:rsidR="0058092D" w:rsidRPr="003E776A" w14:paraId="4B15A984" w14:textId="0B119A7D" w:rsidTr="0056297B">
        <w:trPr>
          <w:trHeight w:val="425"/>
        </w:trPr>
        <w:tc>
          <w:tcPr>
            <w:tcW w:w="203" w:type="pct"/>
          </w:tcPr>
          <w:p w14:paraId="58562AB9" w14:textId="77777777" w:rsidR="0058092D" w:rsidRPr="00CF3F1D" w:rsidRDefault="0058092D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bookmarkStart w:id="2" w:name="_Hlk130991630"/>
          </w:p>
          <w:p w14:paraId="4C2D4BB4" w14:textId="77777777" w:rsidR="0058092D" w:rsidRPr="00CF3F1D" w:rsidRDefault="0058092D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5BAFF7BF" w14:textId="7CB1CDB3" w:rsidR="0058092D" w:rsidRPr="003E776A" w:rsidRDefault="0058092D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pct"/>
          </w:tcPr>
          <w:p w14:paraId="61648B0C" w14:textId="77777777" w:rsidR="0058092D" w:rsidRDefault="0058092D" w:rsidP="005973DD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1FC26E4" w14:textId="77777777" w:rsidR="0058092D" w:rsidRDefault="0058092D" w:rsidP="005973DD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8C0331B" w14:textId="3271C76B" w:rsidR="0058092D" w:rsidRPr="00757AAC" w:rsidRDefault="0058092D" w:rsidP="005973DD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Rola w projekcie</w:t>
            </w:r>
          </w:p>
        </w:tc>
        <w:tc>
          <w:tcPr>
            <w:tcW w:w="3379" w:type="pct"/>
            <w:gridSpan w:val="3"/>
          </w:tcPr>
          <w:p w14:paraId="2F476A6A" w14:textId="77777777" w:rsidR="0058092D" w:rsidRDefault="0058092D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7DE2E11" w14:textId="77777777" w:rsidR="0058092D" w:rsidRDefault="0058092D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1CA1F2D" w14:textId="23CAAEA3" w:rsidR="0058092D" w:rsidRDefault="0058092D" w:rsidP="005973DD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Doświadczenie kadry, w tym </w:t>
            </w:r>
            <w:r w:rsidR="003B7348">
              <w:rPr>
                <w:rFonts w:asciiTheme="minorHAnsi" w:hAnsiTheme="minorHAnsi" w:cstheme="minorHAnsi"/>
                <w:b/>
                <w:lang w:val="pl-PL"/>
              </w:rPr>
              <w:t>r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ealizowane projekty </w:t>
            </w:r>
          </w:p>
          <w:p w14:paraId="3D606DC6" w14:textId="01F3FC4C" w:rsidR="0058092D" w:rsidRPr="00CF3F1D" w:rsidRDefault="0058092D" w:rsidP="00CF3F1D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8092D" w:rsidRPr="003E776A" w14:paraId="5DF38823" w14:textId="37601FE5" w:rsidTr="0056297B">
        <w:trPr>
          <w:trHeight w:val="1558"/>
        </w:trPr>
        <w:tc>
          <w:tcPr>
            <w:tcW w:w="203" w:type="pct"/>
            <w:vMerge w:val="restart"/>
            <w:vAlign w:val="center"/>
          </w:tcPr>
          <w:p w14:paraId="11798D89" w14:textId="32F0C434" w:rsidR="0058092D" w:rsidRPr="00D35E5A" w:rsidRDefault="0058092D" w:rsidP="00D35E5A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35E5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1418" w:type="pct"/>
            <w:vMerge w:val="restart"/>
            <w:vAlign w:val="center"/>
          </w:tcPr>
          <w:p w14:paraId="4D50AFD0" w14:textId="33662A50" w:rsidR="0058092D" w:rsidRPr="008E7894" w:rsidRDefault="0058092D" w:rsidP="00D35E5A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8E7894">
              <w:rPr>
                <w:rFonts w:asciiTheme="minorHAnsi" w:hAnsiTheme="minorHAnsi" w:cstheme="minorHAnsi"/>
                <w:b/>
                <w:lang w:val="pl-PL"/>
              </w:rPr>
              <w:t xml:space="preserve">Kierownik </w:t>
            </w:r>
            <w:r w:rsidR="008E7894" w:rsidRPr="008E7894">
              <w:rPr>
                <w:rFonts w:asciiTheme="minorHAnsi" w:hAnsiTheme="minorHAnsi" w:cstheme="minorHAnsi"/>
                <w:b/>
                <w:lang w:val="pl-PL"/>
              </w:rPr>
              <w:t>p</w:t>
            </w:r>
            <w:r w:rsidRPr="008E7894">
              <w:rPr>
                <w:rFonts w:asciiTheme="minorHAnsi" w:hAnsiTheme="minorHAnsi" w:cstheme="minorHAnsi"/>
                <w:b/>
                <w:lang w:val="pl-PL"/>
              </w:rPr>
              <w:t>rojektu</w:t>
            </w:r>
          </w:p>
          <w:p w14:paraId="156626D0" w14:textId="6ACF8EE0" w:rsidR="0058092D" w:rsidRDefault="0058092D" w:rsidP="00BE6B11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10B5010F" w14:textId="3C9AB031" w:rsidR="0058092D" w:rsidRPr="00924335" w:rsidRDefault="0058092D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3379" w:type="pct"/>
            <w:gridSpan w:val="3"/>
          </w:tcPr>
          <w:p w14:paraId="40FE69EB" w14:textId="6654518D" w:rsidR="0058092D" w:rsidRPr="003B7348" w:rsidRDefault="0058092D" w:rsidP="008E7894">
            <w:pPr>
              <w:pStyle w:val="TableParagraph"/>
              <w:numPr>
                <w:ilvl w:val="0"/>
                <w:numId w:val="14"/>
              </w:numPr>
              <w:ind w:left="432" w:hanging="284"/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Wykształcenie</w:t>
            </w:r>
            <w:r w:rsidR="0020654C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:</w:t>
            </w:r>
          </w:p>
          <w:p w14:paraId="4FE38C76" w14:textId="77777777" w:rsidR="008E7894" w:rsidRDefault="008E7894" w:rsidP="008E7894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</w:p>
          <w:p w14:paraId="7DB45B4B" w14:textId="5F042F6A" w:rsidR="008E7894" w:rsidRPr="008E7894" w:rsidRDefault="008E7894" w:rsidP="008E7894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……</w:t>
            </w:r>
          </w:p>
        </w:tc>
      </w:tr>
      <w:tr w:rsidR="00BC158C" w:rsidRPr="003E776A" w14:paraId="6DA39DDA" w14:textId="77777777" w:rsidTr="00CF3F1D">
        <w:trPr>
          <w:trHeight w:val="774"/>
        </w:trPr>
        <w:tc>
          <w:tcPr>
            <w:tcW w:w="203" w:type="pct"/>
            <w:vMerge/>
            <w:vAlign w:val="center"/>
          </w:tcPr>
          <w:p w14:paraId="1C295DC7" w14:textId="77777777" w:rsidR="00BC158C" w:rsidRPr="00D35E5A" w:rsidRDefault="00BC158C" w:rsidP="00D35E5A">
            <w:pPr>
              <w:pStyle w:val="TableParagraph"/>
              <w:spacing w:after="120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pct"/>
            <w:vMerge/>
            <w:vAlign w:val="center"/>
          </w:tcPr>
          <w:p w14:paraId="79FF60C0" w14:textId="77777777" w:rsidR="00BC158C" w:rsidRPr="00924335" w:rsidRDefault="00BC158C" w:rsidP="00D35E5A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6B4872A" w14:textId="12426FAD" w:rsidR="00BC158C" w:rsidRPr="0081226E" w:rsidRDefault="00BC158C" w:rsidP="00CF3F1D">
            <w:pPr>
              <w:pStyle w:val="TableParagraph"/>
              <w:numPr>
                <w:ilvl w:val="0"/>
                <w:numId w:val="14"/>
              </w:numPr>
              <w:ind w:left="432" w:right="165" w:hanging="284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Realizowane projekty badawcze w dziedzinie ekonomii/analizy danych 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br/>
            </w: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z wykorzystaniem metod ilościowych i jakościowych 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br/>
            </w: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w roli kierownika projektu</w:t>
            </w:r>
          </w:p>
          <w:p w14:paraId="552F8E33" w14:textId="54FBB23F" w:rsidR="00BC158C" w:rsidRPr="00CF3F1D" w:rsidRDefault="00BC158C" w:rsidP="004948B6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331834E7" w14:textId="77777777" w:rsidR="00BC158C" w:rsidRPr="00CF3F1D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</w:p>
          <w:p w14:paraId="68B311A0" w14:textId="3D58F08A" w:rsidR="00BC158C" w:rsidRPr="00CF3F1D" w:rsidRDefault="00BC158C" w:rsidP="008E78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  <w:r w:rsidRPr="00CF3F1D">
              <w:rPr>
                <w:rFonts w:asciiTheme="minorHAnsi" w:hAnsiTheme="minorHAnsi" w:cstheme="minorHAnsi"/>
                <w:b/>
                <w:i/>
                <w:iCs/>
                <w:lang w:val="pl-PL"/>
              </w:rPr>
              <w:t>Termin realizacji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148FBEE9" w14:textId="056CE0FA" w:rsidR="00BC158C" w:rsidRDefault="00BC158C" w:rsidP="00BC158C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</w:p>
          <w:p w14:paraId="1C6F1C76" w14:textId="7B3F8FF5" w:rsidR="00BC158C" w:rsidRPr="003B7348" w:rsidRDefault="00BC158C" w:rsidP="00BC15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pl-PL"/>
              </w:rPr>
              <w:t>Wartość</w:t>
            </w:r>
          </w:p>
        </w:tc>
      </w:tr>
      <w:tr w:rsidR="00BC158C" w:rsidRPr="003E776A" w14:paraId="061EEB91" w14:textId="77777777" w:rsidTr="00CF3F1D">
        <w:trPr>
          <w:trHeight w:val="774"/>
        </w:trPr>
        <w:tc>
          <w:tcPr>
            <w:tcW w:w="203" w:type="pct"/>
            <w:vMerge/>
            <w:vAlign w:val="center"/>
          </w:tcPr>
          <w:p w14:paraId="7C4C8327" w14:textId="77777777" w:rsidR="00BC158C" w:rsidRPr="00D35E5A" w:rsidRDefault="00BC158C" w:rsidP="00D35E5A">
            <w:pPr>
              <w:pStyle w:val="TableParagraph"/>
              <w:spacing w:after="120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pct"/>
            <w:vMerge/>
            <w:vAlign w:val="center"/>
          </w:tcPr>
          <w:p w14:paraId="1E506FD2" w14:textId="77777777" w:rsidR="00BC158C" w:rsidRPr="00924335" w:rsidRDefault="00BC158C" w:rsidP="00D35E5A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EDEA07C" w14:textId="3A915706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4C92E00A" w14:textId="77777777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0DBF7CAF" w14:textId="15E35079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158C" w:rsidRPr="003E776A" w14:paraId="6651DE62" w14:textId="77777777" w:rsidTr="00CF3F1D">
        <w:trPr>
          <w:trHeight w:val="774"/>
        </w:trPr>
        <w:tc>
          <w:tcPr>
            <w:tcW w:w="203" w:type="pct"/>
            <w:vMerge/>
            <w:vAlign w:val="center"/>
          </w:tcPr>
          <w:p w14:paraId="1DAFE760" w14:textId="77777777" w:rsidR="00BC158C" w:rsidRPr="00D35E5A" w:rsidRDefault="00BC158C" w:rsidP="00D35E5A">
            <w:pPr>
              <w:pStyle w:val="TableParagraph"/>
              <w:spacing w:after="120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pct"/>
            <w:vMerge/>
            <w:vAlign w:val="center"/>
          </w:tcPr>
          <w:p w14:paraId="004C0075" w14:textId="77777777" w:rsidR="00BC158C" w:rsidRPr="00924335" w:rsidRDefault="00BC158C" w:rsidP="00D35E5A">
            <w:pPr>
              <w:pStyle w:val="TableParagraph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7EBA2CEA" w14:textId="2A7D50A8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597220A1" w14:textId="77777777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475A17DA" w14:textId="1410895B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158C" w:rsidRPr="003E776A" w14:paraId="1592368A" w14:textId="0B1F5AEA" w:rsidTr="00CF3F1D">
        <w:trPr>
          <w:trHeight w:val="855"/>
        </w:trPr>
        <w:tc>
          <w:tcPr>
            <w:tcW w:w="203" w:type="pct"/>
            <w:vMerge/>
          </w:tcPr>
          <w:p w14:paraId="6FA26C79" w14:textId="017A62B7" w:rsidR="00BC158C" w:rsidRPr="00D35E5A" w:rsidRDefault="00BC158C" w:rsidP="003F46C4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Merge/>
            <w:vAlign w:val="center"/>
          </w:tcPr>
          <w:p w14:paraId="452852B2" w14:textId="77777777" w:rsidR="00BC158C" w:rsidRPr="00924335" w:rsidRDefault="00BC158C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36F95081" w14:textId="72757BD0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5921391F" w14:textId="77777777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3" w:type="pct"/>
            <w:tcBorders>
              <w:top w:val="single" w:sz="4" w:space="0" w:color="auto"/>
            </w:tcBorders>
          </w:tcPr>
          <w:p w14:paraId="4CEF707D" w14:textId="7DB663D7" w:rsidR="00BC158C" w:rsidRDefault="00BC158C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7437" w:rsidRPr="003E776A" w14:paraId="50732DEE" w14:textId="18BB4F11" w:rsidTr="00CF3F1D">
        <w:trPr>
          <w:trHeight w:val="747"/>
        </w:trPr>
        <w:tc>
          <w:tcPr>
            <w:tcW w:w="203" w:type="pct"/>
            <w:vMerge w:val="restart"/>
          </w:tcPr>
          <w:p w14:paraId="4972E296" w14:textId="77777777" w:rsidR="00957437" w:rsidRDefault="00957437" w:rsidP="00597F51">
            <w:pPr>
              <w:pStyle w:val="TableParagraph"/>
              <w:spacing w:after="120"/>
              <w:ind w:left="587"/>
              <w:jc w:val="center"/>
              <w:rPr>
                <w:rFonts w:asciiTheme="minorHAnsi" w:hAnsiTheme="minorHAnsi" w:cstheme="minorHAnsi"/>
              </w:rPr>
            </w:pPr>
          </w:p>
          <w:p w14:paraId="4DFBF57E" w14:textId="77777777" w:rsidR="00597F51" w:rsidRDefault="00597F51" w:rsidP="00597F51">
            <w:pPr>
              <w:pStyle w:val="TableParagraph"/>
              <w:spacing w:after="120"/>
              <w:ind w:left="587"/>
              <w:jc w:val="center"/>
              <w:rPr>
                <w:rFonts w:asciiTheme="minorHAnsi" w:hAnsiTheme="minorHAnsi" w:cstheme="minorHAnsi"/>
              </w:rPr>
            </w:pPr>
          </w:p>
          <w:p w14:paraId="718385E0" w14:textId="77777777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1AA7596" w14:textId="56D1D310" w:rsidR="00597F51" w:rsidRPr="004D7214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.</w:t>
            </w:r>
          </w:p>
        </w:tc>
        <w:tc>
          <w:tcPr>
            <w:tcW w:w="1418" w:type="pct"/>
            <w:vMerge w:val="restart"/>
            <w:vAlign w:val="center"/>
          </w:tcPr>
          <w:p w14:paraId="6704C870" w14:textId="51B19DC0" w:rsidR="00957437" w:rsidRDefault="00957437" w:rsidP="004948B6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8E7894">
              <w:rPr>
                <w:rFonts w:asciiTheme="minorHAnsi" w:hAnsiTheme="minorHAnsi" w:cstheme="minorHAnsi"/>
                <w:b/>
                <w:lang w:val="pl-PL"/>
              </w:rPr>
              <w:t>Ekspert ds. rynku startupów</w:t>
            </w:r>
            <w:r w:rsidRPr="004948B6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024D95B0" w14:textId="77777777" w:rsidR="00957437" w:rsidRDefault="00957437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36DD52F" w14:textId="3D8A6B92" w:rsidR="00957437" w:rsidRPr="00924335" w:rsidRDefault="00957437" w:rsidP="00D35E5A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969409B" w14:textId="77777777" w:rsidR="00CF3F1D" w:rsidRPr="0081226E" w:rsidRDefault="00AA241A" w:rsidP="00CF3F1D">
            <w:pPr>
              <w:pStyle w:val="TableParagraph"/>
              <w:ind w:right="282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Opis doświadczeni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a</w:t>
            </w: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 praktycznego 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br/>
            </w: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w pracy na rzecz rozwoju startupów potwierdzone konkretnymi inicjatywami, usługami, projektami </w:t>
            </w:r>
          </w:p>
          <w:p w14:paraId="5824E38B" w14:textId="747D63C4" w:rsidR="00AA241A" w:rsidRPr="0081226E" w:rsidRDefault="00AA241A" w:rsidP="00CF3F1D">
            <w:pPr>
              <w:pStyle w:val="TableParagraph"/>
              <w:ind w:right="282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(co najmniej dwa lata) </w:t>
            </w:r>
          </w:p>
          <w:p w14:paraId="3B209E9B" w14:textId="0EB6E60A" w:rsidR="00957437" w:rsidRPr="003B7348" w:rsidRDefault="00957437" w:rsidP="0056297B">
            <w:pPr>
              <w:pStyle w:val="TableParagraph"/>
              <w:ind w:right="282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14:paraId="05FF842A" w14:textId="77777777" w:rsidR="00957437" w:rsidRPr="003B7348" w:rsidRDefault="00957437" w:rsidP="0056297B">
            <w:pPr>
              <w:pStyle w:val="TableParagraph"/>
              <w:ind w:right="282"/>
              <w:jc w:val="both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i/>
                <w:iCs/>
                <w:lang w:val="pl-PL"/>
              </w:rPr>
              <w:t xml:space="preserve">    </w:t>
            </w:r>
          </w:p>
          <w:p w14:paraId="64D508FA" w14:textId="367DF5BB" w:rsidR="00957437" w:rsidRPr="003B7348" w:rsidRDefault="00957437" w:rsidP="00957437">
            <w:pPr>
              <w:pStyle w:val="TableParagraph"/>
              <w:ind w:left="0" w:right="282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i/>
                <w:iCs/>
                <w:lang w:val="pl-PL"/>
              </w:rPr>
              <w:t>Termin realizacji</w:t>
            </w:r>
          </w:p>
        </w:tc>
      </w:tr>
      <w:tr w:rsidR="0020654C" w:rsidRPr="003E776A" w14:paraId="4C625B30" w14:textId="77777777" w:rsidTr="00D860B1">
        <w:trPr>
          <w:trHeight w:val="1504"/>
        </w:trPr>
        <w:tc>
          <w:tcPr>
            <w:tcW w:w="203" w:type="pct"/>
            <w:vMerge/>
          </w:tcPr>
          <w:p w14:paraId="21EB9C43" w14:textId="77777777" w:rsidR="0020654C" w:rsidRDefault="0020654C" w:rsidP="00597F51">
            <w:pPr>
              <w:pStyle w:val="TableParagraph"/>
              <w:spacing w:after="120"/>
              <w:ind w:left="58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Merge/>
            <w:vAlign w:val="center"/>
          </w:tcPr>
          <w:p w14:paraId="66D67221" w14:textId="77777777" w:rsidR="0020654C" w:rsidRPr="008E7894" w:rsidRDefault="0020654C" w:rsidP="004948B6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2" w:type="pct"/>
          </w:tcPr>
          <w:p w14:paraId="4BE55A3E" w14:textId="637AF72E" w:rsidR="0020654C" w:rsidRPr="0020654C" w:rsidRDefault="0020654C" w:rsidP="0095743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34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0654C">
              <w:rPr>
                <w:rFonts w:asciiTheme="minorHAnsi" w:hAnsiTheme="minorHAnsi" w:cstheme="minorHAnsi"/>
                <w:i/>
                <w:iCs/>
                <w:lang w:val="pl-PL"/>
              </w:rPr>
              <w:t>Opis: …</w:t>
            </w:r>
          </w:p>
        </w:tc>
        <w:tc>
          <w:tcPr>
            <w:tcW w:w="1777" w:type="pct"/>
            <w:gridSpan w:val="2"/>
          </w:tcPr>
          <w:p w14:paraId="5A3AA9F6" w14:textId="77777777" w:rsidR="0020654C" w:rsidRPr="003B7348" w:rsidRDefault="0020654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</w:p>
          <w:p w14:paraId="38C3D8D6" w14:textId="77777777" w:rsidR="0020654C" w:rsidRPr="003B7348" w:rsidRDefault="0020654C" w:rsidP="00CA1C16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597F51" w:rsidRPr="003E776A" w14:paraId="08F2C506" w14:textId="5BC65BCD" w:rsidTr="00CF3F1D">
        <w:trPr>
          <w:trHeight w:val="750"/>
        </w:trPr>
        <w:tc>
          <w:tcPr>
            <w:tcW w:w="203" w:type="pct"/>
            <w:vMerge w:val="restart"/>
          </w:tcPr>
          <w:p w14:paraId="3DB6DE01" w14:textId="77777777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712B782A" w14:textId="77777777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5894E69" w14:textId="77777777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A0869D1" w14:textId="3FD04F91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.</w:t>
            </w:r>
          </w:p>
          <w:p w14:paraId="776F1488" w14:textId="6E07FD32" w:rsidR="00597F51" w:rsidRPr="004D7214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Merge w:val="restart"/>
            <w:vAlign w:val="center"/>
          </w:tcPr>
          <w:p w14:paraId="082411E7" w14:textId="4E5B07DA" w:rsidR="00597F51" w:rsidRDefault="00597F51" w:rsidP="00597F5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597F51">
              <w:rPr>
                <w:rFonts w:asciiTheme="minorHAnsi" w:hAnsiTheme="minorHAnsi" w:cstheme="minorHAnsi"/>
                <w:b/>
                <w:bCs/>
                <w:lang w:val="pl-PL"/>
              </w:rPr>
              <w:t>Ekspert ds. innowacji</w:t>
            </w:r>
            <w:r w:rsidRPr="00597F5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B7348">
              <w:rPr>
                <w:rFonts w:asciiTheme="minorHAnsi" w:hAnsiTheme="minorHAnsi" w:cstheme="minorHAnsi"/>
                <w:lang w:val="pl-PL"/>
              </w:rPr>
              <w:br/>
            </w: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7B739B1E" w14:textId="7F5F5A9C" w:rsidR="00597F51" w:rsidRPr="00924335" w:rsidRDefault="00597F51" w:rsidP="00597F5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1D12B587" w14:textId="2AF56D6B" w:rsidR="00597F51" w:rsidRPr="0081226E" w:rsidRDefault="003B7348" w:rsidP="00CF3F1D">
            <w:pPr>
              <w:pStyle w:val="TableParagraph"/>
              <w:ind w:right="306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Realizowane</w:t>
            </w:r>
            <w:r w:rsidR="00597F51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 projekty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 </w:t>
            </w:r>
            <w:r w:rsidR="00597F51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badawcze/ analizy/ ekspertyzy</w:t>
            </w:r>
            <w:r w:rsidR="00AA241A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 dotyczące zagadnień związanych z tematyką technologii bądź innowacji </w:t>
            </w:r>
            <w:r w:rsidR="00CF3F1D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br/>
            </w:r>
            <w:r w:rsidR="00547762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(</w:t>
            </w:r>
            <w:r w:rsidR="00AA241A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w kontekście biznesowym</w:t>
            </w:r>
            <w:r w:rsidR="00597F51" w:rsidRPr="0081226E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)</w:t>
            </w: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14:paraId="6586DC32" w14:textId="77777777" w:rsidR="00597F51" w:rsidRPr="003B7348" w:rsidRDefault="00597F51" w:rsidP="00597F51">
            <w:pPr>
              <w:pStyle w:val="TableParagraph"/>
              <w:ind w:right="282"/>
              <w:jc w:val="both"/>
              <w:rPr>
                <w:rFonts w:asciiTheme="minorHAnsi" w:hAnsiTheme="minorHAnsi" w:cstheme="minorHAnsi"/>
                <w:b/>
                <w:i/>
                <w:iCs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i/>
                <w:iCs/>
                <w:lang w:val="pl-PL"/>
              </w:rPr>
              <w:t xml:space="preserve">    </w:t>
            </w:r>
          </w:p>
          <w:p w14:paraId="63BCA069" w14:textId="3A7DBB71" w:rsidR="00597F51" w:rsidRPr="003B7348" w:rsidRDefault="0020654C" w:rsidP="00597F5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pl-PL"/>
              </w:rPr>
              <w:t xml:space="preserve">           </w:t>
            </w:r>
            <w:r w:rsidR="00597F51" w:rsidRPr="003B7348">
              <w:rPr>
                <w:rFonts w:asciiTheme="minorHAnsi" w:hAnsiTheme="minorHAnsi" w:cstheme="minorHAnsi"/>
                <w:b/>
                <w:i/>
                <w:iCs/>
                <w:lang w:val="pl-PL"/>
              </w:rPr>
              <w:t>Termin realizacji</w:t>
            </w:r>
          </w:p>
        </w:tc>
      </w:tr>
      <w:tr w:rsidR="00597F51" w:rsidRPr="003E776A" w14:paraId="41B9691C" w14:textId="77777777" w:rsidTr="00CF3F1D">
        <w:trPr>
          <w:trHeight w:val="750"/>
        </w:trPr>
        <w:tc>
          <w:tcPr>
            <w:tcW w:w="203" w:type="pct"/>
            <w:vMerge/>
          </w:tcPr>
          <w:p w14:paraId="2D6FC571" w14:textId="77777777" w:rsidR="00597F51" w:rsidRDefault="00597F51" w:rsidP="00597F5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Merge/>
            <w:vAlign w:val="center"/>
          </w:tcPr>
          <w:p w14:paraId="33F63ADF" w14:textId="77777777" w:rsidR="00597F51" w:rsidRPr="00597F51" w:rsidRDefault="00597F51" w:rsidP="00597F5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083D470B" w14:textId="67C735D0" w:rsidR="00597F51" w:rsidRDefault="00597F51" w:rsidP="00597F51">
            <w:pPr>
              <w:pStyle w:val="Table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</w:tcPr>
          <w:p w14:paraId="31DB3628" w14:textId="77777777" w:rsidR="00597F51" w:rsidRPr="00924335" w:rsidRDefault="00597F51" w:rsidP="00597F5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7F51" w:rsidRPr="003E776A" w14:paraId="7195D8F9" w14:textId="77777777" w:rsidTr="00CF3F1D">
        <w:trPr>
          <w:trHeight w:val="885"/>
        </w:trPr>
        <w:tc>
          <w:tcPr>
            <w:tcW w:w="203" w:type="pct"/>
            <w:vMerge/>
          </w:tcPr>
          <w:p w14:paraId="389D62FB" w14:textId="77777777" w:rsidR="00597F51" w:rsidRPr="004D7214" w:rsidRDefault="00597F51" w:rsidP="00597F51">
            <w:pPr>
              <w:pStyle w:val="TableParagraph"/>
              <w:numPr>
                <w:ilvl w:val="0"/>
                <w:numId w:val="3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pct"/>
            <w:vMerge/>
            <w:vAlign w:val="center"/>
          </w:tcPr>
          <w:p w14:paraId="08EB0257" w14:textId="77777777" w:rsidR="00597F51" w:rsidRDefault="00597F51" w:rsidP="00597F51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3AC57E33" w14:textId="5FE51EC5" w:rsidR="00597F51" w:rsidRPr="00924335" w:rsidRDefault="00597F51" w:rsidP="00597F51">
            <w:pPr>
              <w:pStyle w:val="Table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7" w:type="pct"/>
            <w:gridSpan w:val="2"/>
            <w:tcBorders>
              <w:top w:val="single" w:sz="4" w:space="0" w:color="auto"/>
            </w:tcBorders>
          </w:tcPr>
          <w:p w14:paraId="45874604" w14:textId="77777777" w:rsidR="00597F51" w:rsidRPr="00924335" w:rsidRDefault="00597F51" w:rsidP="00597F5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4CA8716A" w14:textId="77777777" w:rsidR="00924335" w:rsidRPr="00E87A9F" w:rsidRDefault="00924335" w:rsidP="00924335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3DBED" w14:textId="65FAAC9F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54CF3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6E2AC2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4D1D1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ACABEDF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6D4E3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FA982C" w14:textId="77777777" w:rsidR="007A146C" w:rsidRPr="00144CB5" w:rsidRDefault="007A146C" w:rsidP="007A146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</w:t>
      </w:r>
      <w:r>
        <w:rPr>
          <w:rFonts w:asciiTheme="minorHAnsi" w:hAnsiTheme="minorHAnsi" w:cstheme="minorHAnsi"/>
          <w:sz w:val="22"/>
          <w:szCs w:val="22"/>
        </w:rPr>
        <w:t xml:space="preserve">45 </w:t>
      </w:r>
      <w:r w:rsidRPr="00144CB5">
        <w:rPr>
          <w:rFonts w:asciiTheme="minorHAnsi" w:hAnsiTheme="minorHAnsi" w:cstheme="minorHAnsi"/>
          <w:sz w:val="22"/>
          <w:szCs w:val="22"/>
        </w:rPr>
        <w:t xml:space="preserve">dni od upływu terminu składania ofert. </w:t>
      </w:r>
    </w:p>
    <w:p w14:paraId="22ACA328" w14:textId="77777777" w:rsidR="007A146C" w:rsidRDefault="007A146C" w:rsidP="007A146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FC00D5" w14:textId="77777777" w:rsidR="007A146C" w:rsidRPr="003437CD" w:rsidRDefault="007A146C" w:rsidP="007A146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B8DA47" w14:textId="77777777" w:rsidR="007A146C" w:rsidRPr="003437CD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1F9A82AD" w14:textId="77777777" w:rsidR="007A146C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3F91F" w14:textId="77777777" w:rsidR="007A146C" w:rsidRPr="003437CD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C8DEAD" w14:textId="77777777" w:rsidR="007A146C" w:rsidRPr="003437CD" w:rsidRDefault="007A146C" w:rsidP="007A14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D13401A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168F1A90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0AFAB632" w14:textId="77777777" w:rsidR="007A146C" w:rsidRPr="00E87A9F" w:rsidRDefault="007A146C" w:rsidP="007A146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4F2C5243" w14:textId="77777777" w:rsidR="007A146C" w:rsidRPr="00E87A9F" w:rsidRDefault="007A146C" w:rsidP="007A146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725CB3B9" w14:textId="77777777" w:rsidR="007A146C" w:rsidRPr="00E87A9F" w:rsidRDefault="007A146C" w:rsidP="007A146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967A2CF" w14:textId="77777777" w:rsidR="007A146C" w:rsidRDefault="007A146C" w:rsidP="007A146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47DDE0E6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766957A4" w14:textId="77777777" w:rsidR="00B959C6" w:rsidRPr="007A146C" w:rsidRDefault="00B959C6" w:rsidP="007A146C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E6B12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A9C75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59D2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630E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45123A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9642B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124A7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D396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1EBDD2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6B4CB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B959C6" w:rsidSect="007D362E">
      <w:footerReference w:type="even" r:id="rId9"/>
      <w:footerReference w:type="default" r:id="rId10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2A12" w14:textId="77777777" w:rsidR="00F170F3" w:rsidRDefault="00F170F3">
      <w:r>
        <w:separator/>
      </w:r>
    </w:p>
  </w:endnote>
  <w:endnote w:type="continuationSeparator" w:id="0">
    <w:p w14:paraId="5D7E3F65" w14:textId="77777777" w:rsidR="00F170F3" w:rsidRDefault="00F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0542" w14:textId="77777777" w:rsidR="00F170F3" w:rsidRDefault="00F170F3">
      <w:r>
        <w:separator/>
      </w:r>
    </w:p>
  </w:footnote>
  <w:footnote w:type="continuationSeparator" w:id="0">
    <w:p w14:paraId="2428277E" w14:textId="77777777" w:rsidR="00F170F3" w:rsidRDefault="00F1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485"/>
    <w:multiLevelType w:val="hybridMultilevel"/>
    <w:tmpl w:val="C1E2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C24"/>
    <w:multiLevelType w:val="hybridMultilevel"/>
    <w:tmpl w:val="9F761B16"/>
    <w:lvl w:ilvl="0" w:tplc="A538DE0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12410206"/>
    <w:multiLevelType w:val="hybridMultilevel"/>
    <w:tmpl w:val="844A9150"/>
    <w:lvl w:ilvl="0" w:tplc="467695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0D5D4E"/>
    <w:multiLevelType w:val="hybridMultilevel"/>
    <w:tmpl w:val="FF40C712"/>
    <w:lvl w:ilvl="0" w:tplc="A15E2752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1623758B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CDD0371"/>
    <w:multiLevelType w:val="hybridMultilevel"/>
    <w:tmpl w:val="561A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2DFE"/>
    <w:multiLevelType w:val="hybridMultilevel"/>
    <w:tmpl w:val="3F8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B0A"/>
    <w:multiLevelType w:val="hybridMultilevel"/>
    <w:tmpl w:val="BCACC586"/>
    <w:lvl w:ilvl="0" w:tplc="18EC6E3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9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6C0A"/>
    <w:multiLevelType w:val="hybridMultilevel"/>
    <w:tmpl w:val="29DC3C52"/>
    <w:lvl w:ilvl="0" w:tplc="945CF3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C0A28"/>
    <w:multiLevelType w:val="hybridMultilevel"/>
    <w:tmpl w:val="5E22A076"/>
    <w:lvl w:ilvl="0" w:tplc="36F4A31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5507"/>
    <w:multiLevelType w:val="hybridMultilevel"/>
    <w:tmpl w:val="080C007E"/>
    <w:lvl w:ilvl="0" w:tplc="A748E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8D664F"/>
    <w:multiLevelType w:val="hybridMultilevel"/>
    <w:tmpl w:val="5F5CE904"/>
    <w:lvl w:ilvl="0" w:tplc="DD349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402C"/>
    <w:multiLevelType w:val="hybridMultilevel"/>
    <w:tmpl w:val="198E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162"/>
    <w:multiLevelType w:val="hybridMultilevel"/>
    <w:tmpl w:val="8DCE9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019FD"/>
    <w:multiLevelType w:val="hybridMultilevel"/>
    <w:tmpl w:val="08B8EF88"/>
    <w:lvl w:ilvl="0" w:tplc="D136849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8C74A22"/>
    <w:multiLevelType w:val="hybridMultilevel"/>
    <w:tmpl w:val="EA9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2701">
    <w:abstractNumId w:val="18"/>
  </w:num>
  <w:num w:numId="2" w16cid:durableId="747653917">
    <w:abstractNumId w:val="12"/>
  </w:num>
  <w:num w:numId="3" w16cid:durableId="1957252648">
    <w:abstractNumId w:val="6"/>
  </w:num>
  <w:num w:numId="4" w16cid:durableId="2037192873">
    <w:abstractNumId w:val="9"/>
  </w:num>
  <w:num w:numId="5" w16cid:durableId="1913151291">
    <w:abstractNumId w:val="5"/>
  </w:num>
  <w:num w:numId="6" w16cid:durableId="1437362260">
    <w:abstractNumId w:val="10"/>
  </w:num>
  <w:num w:numId="7" w16cid:durableId="2071924789">
    <w:abstractNumId w:val="16"/>
  </w:num>
  <w:num w:numId="8" w16cid:durableId="637494520">
    <w:abstractNumId w:val="7"/>
  </w:num>
  <w:num w:numId="9" w16cid:durableId="423841353">
    <w:abstractNumId w:val="4"/>
  </w:num>
  <w:num w:numId="10" w16cid:durableId="1671371553">
    <w:abstractNumId w:val="14"/>
  </w:num>
  <w:num w:numId="11" w16cid:durableId="1578901859">
    <w:abstractNumId w:val="15"/>
  </w:num>
  <w:num w:numId="12" w16cid:durableId="1412311132">
    <w:abstractNumId w:val="8"/>
  </w:num>
  <w:num w:numId="13" w16cid:durableId="1633823001">
    <w:abstractNumId w:val="3"/>
  </w:num>
  <w:num w:numId="14" w16cid:durableId="787970442">
    <w:abstractNumId w:val="17"/>
  </w:num>
  <w:num w:numId="15" w16cid:durableId="1163661223">
    <w:abstractNumId w:val="11"/>
  </w:num>
  <w:num w:numId="16" w16cid:durableId="27537786">
    <w:abstractNumId w:val="0"/>
  </w:num>
  <w:num w:numId="17" w16cid:durableId="734400881">
    <w:abstractNumId w:val="1"/>
  </w:num>
  <w:num w:numId="18" w16cid:durableId="1073041545">
    <w:abstractNumId w:val="13"/>
  </w:num>
  <w:num w:numId="19" w16cid:durableId="865603253">
    <w:abstractNumId w:val="19"/>
  </w:num>
  <w:num w:numId="20" w16cid:durableId="14041779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81AC7"/>
    <w:rsid w:val="000A416E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654C"/>
    <w:rsid w:val="00207386"/>
    <w:rsid w:val="0022090B"/>
    <w:rsid w:val="00221272"/>
    <w:rsid w:val="00247499"/>
    <w:rsid w:val="00257F40"/>
    <w:rsid w:val="00263958"/>
    <w:rsid w:val="002671AE"/>
    <w:rsid w:val="002705F9"/>
    <w:rsid w:val="002D47B2"/>
    <w:rsid w:val="002E62FD"/>
    <w:rsid w:val="002F3C01"/>
    <w:rsid w:val="00313197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B7348"/>
    <w:rsid w:val="003D6592"/>
    <w:rsid w:val="003F3C9D"/>
    <w:rsid w:val="003F46C4"/>
    <w:rsid w:val="00415EA6"/>
    <w:rsid w:val="00426A4E"/>
    <w:rsid w:val="00427A64"/>
    <w:rsid w:val="00446273"/>
    <w:rsid w:val="00455133"/>
    <w:rsid w:val="00470F0B"/>
    <w:rsid w:val="00476E47"/>
    <w:rsid w:val="004948B6"/>
    <w:rsid w:val="004A6624"/>
    <w:rsid w:val="004D7214"/>
    <w:rsid w:val="004F02C1"/>
    <w:rsid w:val="00511124"/>
    <w:rsid w:val="00520D45"/>
    <w:rsid w:val="0053668B"/>
    <w:rsid w:val="00547762"/>
    <w:rsid w:val="00556D27"/>
    <w:rsid w:val="0056297B"/>
    <w:rsid w:val="00566881"/>
    <w:rsid w:val="005679B4"/>
    <w:rsid w:val="0058092D"/>
    <w:rsid w:val="005824CC"/>
    <w:rsid w:val="0058587D"/>
    <w:rsid w:val="0059287D"/>
    <w:rsid w:val="005932AC"/>
    <w:rsid w:val="00595DA0"/>
    <w:rsid w:val="005973DD"/>
    <w:rsid w:val="00597F51"/>
    <w:rsid w:val="005A1DB7"/>
    <w:rsid w:val="005A7FE3"/>
    <w:rsid w:val="005D3519"/>
    <w:rsid w:val="005D3AAA"/>
    <w:rsid w:val="005D4839"/>
    <w:rsid w:val="005E5E83"/>
    <w:rsid w:val="00602275"/>
    <w:rsid w:val="00620D91"/>
    <w:rsid w:val="00635CF3"/>
    <w:rsid w:val="00652BA8"/>
    <w:rsid w:val="00665523"/>
    <w:rsid w:val="00665875"/>
    <w:rsid w:val="00691A7D"/>
    <w:rsid w:val="006F060C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146C"/>
    <w:rsid w:val="007A4743"/>
    <w:rsid w:val="007B0543"/>
    <w:rsid w:val="007B3403"/>
    <w:rsid w:val="007C147D"/>
    <w:rsid w:val="007C46B1"/>
    <w:rsid w:val="007D362E"/>
    <w:rsid w:val="007F5257"/>
    <w:rsid w:val="00803184"/>
    <w:rsid w:val="00804481"/>
    <w:rsid w:val="008075A0"/>
    <w:rsid w:val="0081226E"/>
    <w:rsid w:val="00813808"/>
    <w:rsid w:val="00835556"/>
    <w:rsid w:val="00847B37"/>
    <w:rsid w:val="00860BD8"/>
    <w:rsid w:val="00877668"/>
    <w:rsid w:val="00895797"/>
    <w:rsid w:val="008C3C83"/>
    <w:rsid w:val="008E7894"/>
    <w:rsid w:val="009017F5"/>
    <w:rsid w:val="00904E58"/>
    <w:rsid w:val="00911C9B"/>
    <w:rsid w:val="00914264"/>
    <w:rsid w:val="00914732"/>
    <w:rsid w:val="00924335"/>
    <w:rsid w:val="0093117E"/>
    <w:rsid w:val="00934342"/>
    <w:rsid w:val="00946418"/>
    <w:rsid w:val="00957437"/>
    <w:rsid w:val="009632BD"/>
    <w:rsid w:val="00964989"/>
    <w:rsid w:val="0096617F"/>
    <w:rsid w:val="00975203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926B2"/>
    <w:rsid w:val="00A96FD4"/>
    <w:rsid w:val="00AA241A"/>
    <w:rsid w:val="00AD70D8"/>
    <w:rsid w:val="00AE7ADC"/>
    <w:rsid w:val="00AF4B2F"/>
    <w:rsid w:val="00B25584"/>
    <w:rsid w:val="00B3566E"/>
    <w:rsid w:val="00B36FBB"/>
    <w:rsid w:val="00B50027"/>
    <w:rsid w:val="00B824C4"/>
    <w:rsid w:val="00B959C6"/>
    <w:rsid w:val="00BA03BE"/>
    <w:rsid w:val="00BB551C"/>
    <w:rsid w:val="00BC158C"/>
    <w:rsid w:val="00BE3224"/>
    <w:rsid w:val="00BE5424"/>
    <w:rsid w:val="00BE6B11"/>
    <w:rsid w:val="00BE7AC2"/>
    <w:rsid w:val="00BF5EDE"/>
    <w:rsid w:val="00C15F5C"/>
    <w:rsid w:val="00C212FA"/>
    <w:rsid w:val="00C27E71"/>
    <w:rsid w:val="00C87B51"/>
    <w:rsid w:val="00CA1C16"/>
    <w:rsid w:val="00CA2BF7"/>
    <w:rsid w:val="00CB540D"/>
    <w:rsid w:val="00CE444A"/>
    <w:rsid w:val="00CF3F1D"/>
    <w:rsid w:val="00D10F8B"/>
    <w:rsid w:val="00D14117"/>
    <w:rsid w:val="00D17FC4"/>
    <w:rsid w:val="00D35E5A"/>
    <w:rsid w:val="00D4439E"/>
    <w:rsid w:val="00D835B8"/>
    <w:rsid w:val="00DA495C"/>
    <w:rsid w:val="00DB6D29"/>
    <w:rsid w:val="00DC3798"/>
    <w:rsid w:val="00DC4D60"/>
    <w:rsid w:val="00DF4B47"/>
    <w:rsid w:val="00E06FF1"/>
    <w:rsid w:val="00E1253B"/>
    <w:rsid w:val="00E128E4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170F3"/>
    <w:rsid w:val="00F3197D"/>
    <w:rsid w:val="00F3352A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3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5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Perret-Pogorzelec Nina</cp:lastModifiedBy>
  <cp:revision>4</cp:revision>
  <cp:lastPrinted>2015-04-13T06:15:00Z</cp:lastPrinted>
  <dcterms:created xsi:type="dcterms:W3CDTF">2023-09-15T11:55:00Z</dcterms:created>
  <dcterms:modified xsi:type="dcterms:W3CDTF">2023-09-22T13:50:00Z</dcterms:modified>
</cp:coreProperties>
</file>